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BE98" w14:textId="77777777" w:rsidR="002E5847" w:rsidRPr="00F551BB" w:rsidRDefault="002E5847" w:rsidP="002E5847">
      <w:pPr>
        <w:rPr>
          <w:rFonts w:ascii="Times New Roman" w:hAnsi="Times New Roman" w:cs="Times New Roman"/>
          <w:sz w:val="24"/>
          <w:szCs w:val="24"/>
        </w:rPr>
      </w:pPr>
      <w:r w:rsidRPr="00F551BB">
        <w:rPr>
          <w:rFonts w:ascii="Times New Roman" w:hAnsi="Times New Roman" w:cs="Times New Roman"/>
          <w:sz w:val="24"/>
          <w:szCs w:val="24"/>
        </w:rPr>
        <w:t xml:space="preserve">Karty pracy do lekcji języka polskiego według rozkładu materiału do klasy 7 szkoły podstawowej (Wydawnictwo GWO, seria </w:t>
      </w:r>
      <w:r w:rsidRPr="00F551BB">
        <w:rPr>
          <w:rFonts w:ascii="Times New Roman" w:hAnsi="Times New Roman" w:cs="Times New Roman"/>
          <w:i/>
          <w:sz w:val="24"/>
          <w:szCs w:val="24"/>
        </w:rPr>
        <w:t>Między nami</w:t>
      </w:r>
      <w:r w:rsidRPr="00F551BB">
        <w:rPr>
          <w:rFonts w:ascii="Times New Roman" w:hAnsi="Times New Roman" w:cs="Times New Roman"/>
          <w:sz w:val="24"/>
          <w:szCs w:val="24"/>
        </w:rPr>
        <w:t>).</w:t>
      </w:r>
    </w:p>
    <w:p w14:paraId="04AF9AD9" w14:textId="77777777" w:rsidR="002E5847" w:rsidRPr="00AB1B31" w:rsidRDefault="002E5847" w:rsidP="002E5847">
      <w:pPr>
        <w:rPr>
          <w:rFonts w:ascii="Times New Roman" w:hAnsi="Times New Roman" w:cs="Times New Roman"/>
          <w:sz w:val="26"/>
          <w:szCs w:val="26"/>
        </w:rPr>
      </w:pPr>
    </w:p>
    <w:p w14:paraId="5FD43133" w14:textId="089A7359" w:rsidR="002E5847" w:rsidRPr="008524FA" w:rsidRDefault="002E5847" w:rsidP="002E5847">
      <w:pPr>
        <w:rPr>
          <w:rFonts w:ascii="Times New Roman" w:hAnsi="Times New Roman" w:cs="Times New Roman"/>
          <w:sz w:val="26"/>
          <w:szCs w:val="26"/>
          <w:u w:val="single"/>
        </w:rPr>
      </w:pPr>
      <w:r w:rsidRPr="008524FA">
        <w:rPr>
          <w:rFonts w:ascii="Times New Roman" w:hAnsi="Times New Roman" w:cs="Times New Roman"/>
          <w:sz w:val="26"/>
          <w:szCs w:val="26"/>
          <w:u w:val="single"/>
        </w:rPr>
        <w:t>Temat:</w:t>
      </w:r>
      <w:r w:rsidR="00F551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551BB" w:rsidRPr="00F551BB">
        <w:rPr>
          <w:rFonts w:ascii="Times New Roman" w:hAnsi="Times New Roman" w:cs="Times New Roman"/>
          <w:i/>
          <w:sz w:val="26"/>
          <w:szCs w:val="26"/>
          <w:u w:val="single"/>
        </w:rPr>
        <w:t>Latarnik</w:t>
      </w:r>
      <w:r w:rsidR="00F551BB">
        <w:rPr>
          <w:rFonts w:ascii="Times New Roman" w:hAnsi="Times New Roman" w:cs="Times New Roman"/>
          <w:sz w:val="26"/>
          <w:szCs w:val="26"/>
          <w:u w:val="single"/>
        </w:rPr>
        <w:t xml:space="preserve"> Henryka Sienkiewicza jako nowela</w:t>
      </w:r>
      <w:r w:rsidRPr="008524F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6A705E79" w14:textId="77777777" w:rsidR="002E5847" w:rsidRPr="00D177D4" w:rsidRDefault="002E5847" w:rsidP="002E5847">
      <w:pPr>
        <w:rPr>
          <w:rFonts w:ascii="Times New Roman" w:hAnsi="Times New Roman" w:cs="Times New Roman"/>
          <w:sz w:val="26"/>
          <w:szCs w:val="26"/>
        </w:rPr>
      </w:pPr>
    </w:p>
    <w:p w14:paraId="73E525D7" w14:textId="77777777" w:rsidR="002E5847" w:rsidRPr="00D177D4" w:rsidRDefault="002E5847" w:rsidP="002E5847">
      <w:pPr>
        <w:rPr>
          <w:rFonts w:ascii="Times New Roman" w:hAnsi="Times New Roman" w:cs="Times New Roman"/>
          <w:sz w:val="26"/>
          <w:szCs w:val="26"/>
        </w:rPr>
      </w:pPr>
      <w:r w:rsidRPr="00D177D4">
        <w:rPr>
          <w:rFonts w:ascii="Times New Roman" w:hAnsi="Times New Roman" w:cs="Times New Roman"/>
          <w:sz w:val="26"/>
          <w:szCs w:val="26"/>
        </w:rPr>
        <w:t>NACOBEZU:</w:t>
      </w:r>
    </w:p>
    <w:p w14:paraId="394B2F89" w14:textId="14AC4E43" w:rsidR="002E5847" w:rsidRPr="000946BD" w:rsidRDefault="00F551BB" w:rsidP="002E58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6BD">
        <w:rPr>
          <w:rFonts w:ascii="Times New Roman" w:hAnsi="Times New Roman" w:cs="Times New Roman"/>
          <w:sz w:val="24"/>
          <w:szCs w:val="24"/>
        </w:rPr>
        <w:t>Potrafię określić cechy noweli</w:t>
      </w:r>
      <w:r w:rsidR="002E5847" w:rsidRPr="00094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31F22" w14:textId="78199AF4" w:rsidR="000946BD" w:rsidRPr="000946BD" w:rsidRDefault="000946BD" w:rsidP="002E58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6BD">
        <w:rPr>
          <w:rFonts w:ascii="Times New Roman" w:hAnsi="Times New Roman" w:cs="Times New Roman"/>
          <w:sz w:val="24"/>
          <w:szCs w:val="24"/>
        </w:rPr>
        <w:t>Znam schemat kompozycyjny noweli.</w:t>
      </w:r>
    </w:p>
    <w:p w14:paraId="04F18089" w14:textId="12D95B5C" w:rsidR="00F551BB" w:rsidRPr="000946BD" w:rsidRDefault="00F551BB" w:rsidP="002E58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6BD">
        <w:rPr>
          <w:rFonts w:ascii="Times New Roman" w:hAnsi="Times New Roman" w:cs="Times New Roman"/>
          <w:sz w:val="24"/>
          <w:szCs w:val="24"/>
        </w:rPr>
        <w:t>Rozpoznaję punkt kulminacyjny noweli.</w:t>
      </w:r>
    </w:p>
    <w:p w14:paraId="37929E8F" w14:textId="14BB4B52" w:rsidR="00F551BB" w:rsidRPr="00D177D4" w:rsidRDefault="00F551BB" w:rsidP="00F551BB">
      <w:pPr>
        <w:rPr>
          <w:rFonts w:ascii="Times New Roman" w:hAnsi="Times New Roman" w:cs="Times New Roman"/>
          <w:sz w:val="26"/>
          <w:szCs w:val="26"/>
        </w:rPr>
      </w:pPr>
    </w:p>
    <w:p w14:paraId="18DB678D" w14:textId="77777777" w:rsidR="002E5847" w:rsidRPr="00D177D4" w:rsidRDefault="002E5847" w:rsidP="00D17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CDEC5" w14:textId="3EC11DCE" w:rsidR="000558E5" w:rsidRPr="00D177D4" w:rsidRDefault="00F551BB" w:rsidP="00D177D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Przed przystąpieniem do wykonywania zadań zapoznaj się z materiałami zamieszczonymi pod tym adresem:    </w:t>
      </w:r>
      <w:hyperlink r:id="rId8" w:history="1">
        <w:r w:rsidRPr="00D177D4">
          <w:rPr>
            <w:rStyle w:val="Hipercze"/>
            <w:rFonts w:ascii="Times New Roman" w:hAnsi="Times New Roman" w:cs="Times New Roman"/>
            <w:sz w:val="24"/>
            <w:szCs w:val="24"/>
          </w:rPr>
          <w:t>https://www.sutori.com/story/latarnik--yKUz21UYobREwZh4WUYvAgB1</w:t>
        </w:r>
      </w:hyperlink>
    </w:p>
    <w:p w14:paraId="1A92714B" w14:textId="7F110177" w:rsidR="002E5847" w:rsidRPr="00D177D4" w:rsidRDefault="002E5847" w:rsidP="00D17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52F22E" w14:textId="1A1C3654" w:rsidR="002E5847" w:rsidRPr="00D177D4" w:rsidRDefault="00D177D4" w:rsidP="00D177D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>Przypomnij sobie informacje o noweli jako gatunku literackim. Możesz wykorzystać różne źródła informacji np. internetowe słowniki terminów literackich. Następnie zapoznaj się z poniższymi definicjami.</w:t>
      </w:r>
    </w:p>
    <w:p w14:paraId="29CCA709" w14:textId="77777777" w:rsidR="002E5847" w:rsidRDefault="002E5847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44FAB" w14:textId="1B10612A" w:rsidR="002E5847" w:rsidRDefault="00D177D4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C519C" wp14:editId="1C200CA0">
            <wp:extent cx="5760720" cy="1857538"/>
            <wp:effectExtent l="0" t="0" r="0" b="9525"/>
            <wp:docPr id="3" name="Obraz 3" descr="https://multipodreczniki.apps.gwo.pl/data.php/f66ac985e021e36746a0dcfaadb70fbcdb603afb/1856003/file/397/resources/371/37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f66ac985e021e36746a0dcfaadb70fbcdb603afb/1856003/file/397/resources/371/3711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5906" w14:textId="6C1F0316" w:rsidR="002E5847" w:rsidRDefault="002E5847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C646A5" w14:textId="16A732BC" w:rsidR="00D177D4" w:rsidRDefault="00D177D4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21C5B" wp14:editId="77638620">
            <wp:extent cx="6159539" cy="706120"/>
            <wp:effectExtent l="0" t="0" r="0" b="0"/>
            <wp:docPr id="2" name="Obraz 2" descr="https://multipodreczniki.apps.gwo.pl/data.php/f66ac985e021e36746a0dcfaadb70fbcdb603afb/1884177/file/307/resources/292/29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f66ac985e021e36746a0dcfaadb70fbcdb603afb/1884177/file/307/resources/292/2921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30" cy="7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33E" w14:textId="77777777" w:rsidR="00C73C9B" w:rsidRDefault="00C73C9B" w:rsidP="00C73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B8BCD" w14:textId="77777777" w:rsidR="00C73C9B" w:rsidRDefault="00C73C9B" w:rsidP="00C73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ADCD7B" w14:textId="77777777" w:rsidR="00C73C9B" w:rsidRDefault="00C73C9B" w:rsidP="00C73C9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śród podanych cech podkreśl te, które są charakterystyczne dla noweli.</w:t>
      </w:r>
    </w:p>
    <w:p w14:paraId="3F1B09F4" w14:textId="77777777" w:rsidR="00C73C9B" w:rsidRDefault="00C73C9B" w:rsidP="00C73C9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ACF74C" w14:textId="6F79627A" w:rsidR="00C73C9B" w:rsidRPr="00C73C9B" w:rsidRDefault="00C73C9B" w:rsidP="00C73C9B">
      <w:pPr>
        <w:pStyle w:val="Akapitzlist"/>
        <w:spacing w:after="0" w:line="360" w:lineRule="auto"/>
        <w:rPr>
          <w:rFonts w:ascii="Trebuchet MS" w:hAnsi="Trebuchet MS" w:cs="Times New Roman"/>
          <w:sz w:val="24"/>
          <w:szCs w:val="24"/>
        </w:rPr>
      </w:pPr>
      <w:r w:rsidRPr="00C73C9B">
        <w:rPr>
          <w:rFonts w:ascii="Trebuchet MS" w:hAnsi="Trebuchet MS" w:cs="Times New Roman"/>
          <w:sz w:val="24"/>
          <w:szCs w:val="24"/>
        </w:rPr>
        <w:t xml:space="preserve">długi utwór literacki, </w:t>
      </w:r>
      <w:r w:rsidRPr="00C73C9B">
        <w:rPr>
          <w:rFonts w:ascii="Trebuchet MS" w:hAnsi="Trebuchet MS" w:cs="Times New Roman"/>
          <w:sz w:val="24"/>
          <w:szCs w:val="24"/>
        </w:rPr>
        <w:t xml:space="preserve">     </w:t>
      </w:r>
      <w:r w:rsidRPr="00C73C9B">
        <w:rPr>
          <w:rFonts w:ascii="Trebuchet MS" w:hAnsi="Trebuchet MS" w:cs="Times New Roman"/>
          <w:sz w:val="24"/>
          <w:szCs w:val="24"/>
        </w:rPr>
        <w:t xml:space="preserve">dramat, </w:t>
      </w:r>
      <w:r w:rsidRPr="00C73C9B">
        <w:rPr>
          <w:rFonts w:ascii="Trebuchet MS" w:hAnsi="Trebuchet MS" w:cs="Times New Roman"/>
          <w:sz w:val="24"/>
          <w:szCs w:val="24"/>
        </w:rPr>
        <w:t xml:space="preserve">    </w:t>
      </w:r>
      <w:r w:rsidRPr="00C73C9B">
        <w:rPr>
          <w:rFonts w:ascii="Trebuchet MS" w:hAnsi="Trebuchet MS" w:cs="Times New Roman"/>
          <w:sz w:val="24"/>
          <w:szCs w:val="24"/>
        </w:rPr>
        <w:t xml:space="preserve">niewielu bohaterów, </w:t>
      </w:r>
      <w:r w:rsidRPr="00C73C9B">
        <w:rPr>
          <w:rFonts w:ascii="Trebuchet MS" w:hAnsi="Trebuchet MS" w:cs="Times New Roman"/>
          <w:sz w:val="24"/>
          <w:szCs w:val="24"/>
        </w:rPr>
        <w:t xml:space="preserve">     </w:t>
      </w:r>
      <w:r w:rsidRPr="00C73C9B">
        <w:rPr>
          <w:rFonts w:ascii="Trebuchet MS" w:hAnsi="Trebuchet MS" w:cs="Times New Roman"/>
          <w:sz w:val="24"/>
          <w:szCs w:val="24"/>
        </w:rPr>
        <w:t xml:space="preserve">wielowątkowość, </w:t>
      </w:r>
      <w:r w:rsidRPr="00C73C9B">
        <w:rPr>
          <w:rFonts w:ascii="Trebuchet MS" w:hAnsi="Trebuchet MS" w:cs="Times New Roman"/>
          <w:sz w:val="24"/>
          <w:szCs w:val="24"/>
        </w:rPr>
        <w:t xml:space="preserve">     </w:t>
      </w:r>
      <w:r w:rsidRPr="00C73C9B">
        <w:rPr>
          <w:rFonts w:ascii="Trebuchet MS" w:hAnsi="Trebuchet MS" w:cs="Times New Roman"/>
          <w:sz w:val="24"/>
          <w:szCs w:val="24"/>
        </w:rPr>
        <w:t xml:space="preserve">punkt kulminacyjny, </w:t>
      </w:r>
      <w:r w:rsidRPr="00C73C9B">
        <w:rPr>
          <w:rFonts w:ascii="Trebuchet MS" w:hAnsi="Trebuchet MS" w:cs="Times New Roman"/>
          <w:sz w:val="24"/>
          <w:szCs w:val="24"/>
        </w:rPr>
        <w:t xml:space="preserve">     </w:t>
      </w:r>
      <w:r w:rsidRPr="00C73C9B">
        <w:rPr>
          <w:rFonts w:ascii="Trebuchet MS" w:hAnsi="Trebuchet MS" w:cs="Times New Roman"/>
          <w:sz w:val="24"/>
          <w:szCs w:val="24"/>
        </w:rPr>
        <w:t xml:space="preserve">epika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</w:t>
      </w:r>
      <w:r w:rsidRPr="00C73C9B">
        <w:rPr>
          <w:rFonts w:ascii="Trebuchet MS" w:hAnsi="Trebuchet MS" w:cs="Times New Roman"/>
          <w:sz w:val="24"/>
          <w:szCs w:val="24"/>
        </w:rPr>
        <w:t xml:space="preserve">jednowątkowość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 </w:t>
      </w:r>
      <w:r w:rsidRPr="00C73C9B">
        <w:rPr>
          <w:rFonts w:ascii="Trebuchet MS" w:hAnsi="Trebuchet MS" w:cs="Times New Roman"/>
          <w:sz w:val="24"/>
          <w:szCs w:val="24"/>
        </w:rPr>
        <w:t xml:space="preserve">krótki utwór literacki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</w:t>
      </w:r>
      <w:r w:rsidRPr="00C73C9B">
        <w:rPr>
          <w:rFonts w:ascii="Trebuchet MS" w:hAnsi="Trebuchet MS" w:cs="Times New Roman"/>
          <w:sz w:val="24"/>
          <w:szCs w:val="24"/>
        </w:rPr>
        <w:t xml:space="preserve">podmiot liryczny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  </w:t>
      </w:r>
      <w:r w:rsidRPr="00C73C9B">
        <w:rPr>
          <w:rFonts w:ascii="Trebuchet MS" w:hAnsi="Trebuchet MS" w:cs="Times New Roman"/>
          <w:sz w:val="24"/>
          <w:szCs w:val="24"/>
        </w:rPr>
        <w:t xml:space="preserve">forma wiersza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 </w:t>
      </w:r>
      <w:r w:rsidRPr="00C73C9B">
        <w:rPr>
          <w:rFonts w:ascii="Trebuchet MS" w:hAnsi="Trebuchet MS" w:cs="Times New Roman"/>
          <w:sz w:val="24"/>
          <w:szCs w:val="24"/>
        </w:rPr>
        <w:t xml:space="preserve">akty i sceny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  </w:t>
      </w:r>
      <w:r w:rsidRPr="00C73C9B">
        <w:rPr>
          <w:rFonts w:ascii="Trebuchet MS" w:hAnsi="Trebuchet MS" w:cs="Times New Roman"/>
          <w:sz w:val="24"/>
          <w:szCs w:val="24"/>
        </w:rPr>
        <w:t xml:space="preserve">proza, </w:t>
      </w:r>
      <w:r w:rsidRPr="00C73C9B">
        <w:rPr>
          <w:rFonts w:ascii="Trebuchet MS" w:hAnsi="Trebuchet MS" w:cs="Times New Roman"/>
          <w:sz w:val="24"/>
          <w:szCs w:val="24"/>
        </w:rPr>
        <w:t xml:space="preserve">      </w:t>
      </w:r>
      <w:r w:rsidRPr="00C73C9B">
        <w:rPr>
          <w:rFonts w:ascii="Trebuchet MS" w:hAnsi="Trebuchet MS" w:cs="Times New Roman"/>
          <w:sz w:val="24"/>
          <w:szCs w:val="24"/>
        </w:rPr>
        <w:t xml:space="preserve">narrator, liryka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 </w:t>
      </w:r>
      <w:r w:rsidRPr="00C73C9B">
        <w:rPr>
          <w:rFonts w:ascii="Trebuchet MS" w:hAnsi="Trebuchet MS" w:cs="Times New Roman"/>
          <w:sz w:val="24"/>
          <w:szCs w:val="24"/>
        </w:rPr>
        <w:t xml:space="preserve">obecność głównego motywu, </w:t>
      </w:r>
      <w:r w:rsidRPr="00C73C9B">
        <w:rPr>
          <w:rFonts w:ascii="Trebuchet MS" w:hAnsi="Trebuchet MS" w:cs="Times New Roman"/>
          <w:sz w:val="24"/>
          <w:szCs w:val="24"/>
        </w:rPr>
        <w:t xml:space="preserve">          </w:t>
      </w:r>
      <w:r w:rsidRPr="00C73C9B">
        <w:rPr>
          <w:rFonts w:ascii="Trebuchet MS" w:hAnsi="Trebuchet MS" w:cs="Times New Roman"/>
          <w:sz w:val="24"/>
          <w:szCs w:val="24"/>
        </w:rPr>
        <w:t>wielu bohaterów</w:t>
      </w:r>
    </w:p>
    <w:p w14:paraId="75C89410" w14:textId="23E842D3" w:rsidR="00C73C9B" w:rsidRDefault="00C73C9B" w:rsidP="00C73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585C9D" w14:textId="77777777" w:rsidR="00C73C9B" w:rsidRPr="00C73C9B" w:rsidRDefault="00C73C9B" w:rsidP="00C73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75B3E1" w14:textId="6DE7B1B0" w:rsidR="00D177D4" w:rsidRPr="00C73C9B" w:rsidRDefault="00D177D4" w:rsidP="00C73C9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C9B">
        <w:rPr>
          <w:rFonts w:ascii="Times New Roman" w:hAnsi="Times New Roman" w:cs="Times New Roman"/>
          <w:sz w:val="24"/>
          <w:szCs w:val="24"/>
        </w:rPr>
        <w:t xml:space="preserve">Ustal kolejność wydarzeń zgodnie z treścią lektury. </w:t>
      </w:r>
      <w:r w:rsidR="009B421C" w:rsidRPr="00C73C9B">
        <w:rPr>
          <w:rFonts w:ascii="Times New Roman" w:hAnsi="Times New Roman" w:cs="Times New Roman"/>
          <w:sz w:val="24"/>
          <w:szCs w:val="24"/>
        </w:rPr>
        <w:t xml:space="preserve">Punkty, które są zdaniami przekształć w równoważniki zdań i w takiej formie wpisz </w:t>
      </w:r>
      <w:r w:rsidR="000D780C" w:rsidRPr="00C73C9B">
        <w:rPr>
          <w:rFonts w:ascii="Times New Roman" w:hAnsi="Times New Roman" w:cs="Times New Roman"/>
          <w:sz w:val="24"/>
          <w:szCs w:val="24"/>
        </w:rPr>
        <w:t xml:space="preserve">je </w:t>
      </w:r>
      <w:r w:rsidRPr="00C73C9B">
        <w:rPr>
          <w:rFonts w:ascii="Times New Roman" w:hAnsi="Times New Roman" w:cs="Times New Roman"/>
          <w:sz w:val="24"/>
          <w:szCs w:val="24"/>
        </w:rPr>
        <w:t>do tabeli.</w:t>
      </w:r>
    </w:p>
    <w:p w14:paraId="6F70F2C2" w14:textId="77777777" w:rsidR="00D177D4" w:rsidRPr="00D177D4" w:rsidRDefault="00D177D4" w:rsidP="00D177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C25B0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Niedzielne wyprawy Skawińskiego do kościoła. </w:t>
      </w:r>
    </w:p>
    <w:p w14:paraId="6E2E9FE9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Wakat na stanowisku latarnika w </w:t>
      </w:r>
      <w:proofErr w:type="spellStart"/>
      <w:r w:rsidRPr="00D177D4">
        <w:rPr>
          <w:rFonts w:ascii="Times New Roman" w:hAnsi="Times New Roman" w:cs="Times New Roman"/>
          <w:sz w:val="24"/>
          <w:szCs w:val="24"/>
        </w:rPr>
        <w:t>Aspinwall</w:t>
      </w:r>
      <w:proofErr w:type="spellEnd"/>
      <w:r w:rsidRPr="00D177D4">
        <w:rPr>
          <w:rFonts w:ascii="Times New Roman" w:hAnsi="Times New Roman" w:cs="Times New Roman"/>
          <w:sz w:val="24"/>
          <w:szCs w:val="24"/>
        </w:rPr>
        <w:t xml:space="preserve"> niedaleko Panamy. </w:t>
      </w:r>
    </w:p>
    <w:p w14:paraId="0DB998B8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Bohater wspominał swój tułaczy los. </w:t>
      </w:r>
    </w:p>
    <w:p w14:paraId="2424940D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Życie codzienne w latarni. </w:t>
      </w:r>
    </w:p>
    <w:p w14:paraId="2A507BF5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Skawiński zgłosił swoją kandydaturę na latarnika. </w:t>
      </w:r>
    </w:p>
    <w:p w14:paraId="6CB0398C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Skawiński otrzymał paczkę z polskimi książkami. </w:t>
      </w:r>
    </w:p>
    <w:p w14:paraId="3F9C9E01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Zaniedbanie obowiązków przez latarnika. </w:t>
      </w:r>
    </w:p>
    <w:p w14:paraId="766666CC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Powierzenie Skawińskiemu posady latarnika. </w:t>
      </w:r>
    </w:p>
    <w:p w14:paraId="5182A987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Rozmowa bohatera z </w:t>
      </w:r>
      <w:proofErr w:type="spellStart"/>
      <w:r w:rsidRPr="00D177D4">
        <w:rPr>
          <w:rFonts w:ascii="Times New Roman" w:hAnsi="Times New Roman" w:cs="Times New Roman"/>
          <w:sz w:val="24"/>
          <w:szCs w:val="24"/>
        </w:rPr>
        <w:t>Falconbridgem</w:t>
      </w:r>
      <w:proofErr w:type="spellEnd"/>
      <w:r w:rsidRPr="00D177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E7EFB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Łódź San-</w:t>
      </w:r>
      <w:proofErr w:type="spellStart"/>
      <w:r w:rsidRPr="00D177D4">
        <w:rPr>
          <w:rFonts w:ascii="Times New Roman" w:hAnsi="Times New Roman" w:cs="Times New Roman"/>
          <w:sz w:val="24"/>
          <w:szCs w:val="24"/>
        </w:rPr>
        <w:t>Geromo</w:t>
      </w:r>
      <w:proofErr w:type="spellEnd"/>
      <w:r w:rsidRPr="00D177D4">
        <w:rPr>
          <w:rFonts w:ascii="Times New Roman" w:hAnsi="Times New Roman" w:cs="Times New Roman"/>
          <w:sz w:val="24"/>
          <w:szCs w:val="24"/>
        </w:rPr>
        <w:t xml:space="preserve"> rozbiła się na mieliźnie. </w:t>
      </w:r>
    </w:p>
    <w:p w14:paraId="6D4A1BFA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Zaczytanie się w „Panu Tadeuszu”. </w:t>
      </w:r>
    </w:p>
    <w:p w14:paraId="4F2039E2" w14:textId="77777777" w:rsidR="00D177D4" w:rsidRP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Bohater pogrążał się w mistycyzmie. </w:t>
      </w:r>
    </w:p>
    <w:p w14:paraId="16F2EB3B" w14:textId="4BBD4520" w:rsidR="00D177D4" w:rsidRDefault="00D177D4" w:rsidP="00D177D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7D4">
        <w:rPr>
          <w:rFonts w:ascii="Times New Roman" w:hAnsi="Times New Roman" w:cs="Times New Roman"/>
          <w:sz w:val="24"/>
          <w:szCs w:val="24"/>
        </w:rPr>
        <w:t xml:space="preserve"> Dalsza tułaczka Skawińskiego.</w:t>
      </w:r>
    </w:p>
    <w:p w14:paraId="3711B497" w14:textId="0B9AC602" w:rsidR="00D177D4" w:rsidRDefault="00D177D4" w:rsidP="00D177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A2B35" w14:paraId="5C4EBFA6" w14:textId="77777777" w:rsidTr="001A2B35">
        <w:tc>
          <w:tcPr>
            <w:tcW w:w="704" w:type="dxa"/>
          </w:tcPr>
          <w:p w14:paraId="0CED7905" w14:textId="2B0636BC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5337" w:type="dxa"/>
          </w:tcPr>
          <w:p w14:paraId="0D486393" w14:textId="37AAAB85" w:rsidR="001A2B35" w:rsidRDefault="001A2B35" w:rsidP="001A2B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rzenie</w:t>
            </w:r>
          </w:p>
        </w:tc>
        <w:tc>
          <w:tcPr>
            <w:tcW w:w="3021" w:type="dxa"/>
          </w:tcPr>
          <w:p w14:paraId="2D20BF11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757DDDD6" w14:textId="77777777" w:rsidTr="001A2B35">
        <w:tc>
          <w:tcPr>
            <w:tcW w:w="704" w:type="dxa"/>
          </w:tcPr>
          <w:p w14:paraId="541B204A" w14:textId="14F00D40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14:paraId="2FB2A0AF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CB1F54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631C4560" w14:textId="77777777" w:rsidTr="001A2B35">
        <w:tc>
          <w:tcPr>
            <w:tcW w:w="704" w:type="dxa"/>
          </w:tcPr>
          <w:p w14:paraId="78B4528D" w14:textId="1F30FE28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14:paraId="38CFD625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8572B13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106BACEF" w14:textId="77777777" w:rsidTr="001A2B35">
        <w:tc>
          <w:tcPr>
            <w:tcW w:w="704" w:type="dxa"/>
          </w:tcPr>
          <w:p w14:paraId="4E9E6D09" w14:textId="65C20E0C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14:paraId="2EC9C118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D0192DC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61006046" w14:textId="77777777" w:rsidTr="001A2B35">
        <w:tc>
          <w:tcPr>
            <w:tcW w:w="704" w:type="dxa"/>
          </w:tcPr>
          <w:p w14:paraId="0DD60A58" w14:textId="3A7562E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7" w:type="dxa"/>
          </w:tcPr>
          <w:p w14:paraId="67578A50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4620FAF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4C4A7A7E" w14:textId="77777777" w:rsidTr="001A2B35">
        <w:tc>
          <w:tcPr>
            <w:tcW w:w="704" w:type="dxa"/>
          </w:tcPr>
          <w:p w14:paraId="667A4401" w14:textId="348A91AB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7" w:type="dxa"/>
          </w:tcPr>
          <w:p w14:paraId="7B8FCDC0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D53476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6F7B736A" w14:textId="77777777" w:rsidTr="001A2B35">
        <w:tc>
          <w:tcPr>
            <w:tcW w:w="704" w:type="dxa"/>
          </w:tcPr>
          <w:p w14:paraId="52DF4F85" w14:textId="67A1E393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7" w:type="dxa"/>
          </w:tcPr>
          <w:p w14:paraId="5BFA93BB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0254C9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078EAD5E" w14:textId="77777777" w:rsidTr="001A2B35">
        <w:tc>
          <w:tcPr>
            <w:tcW w:w="704" w:type="dxa"/>
          </w:tcPr>
          <w:p w14:paraId="604A15A1" w14:textId="6999D1FA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37" w:type="dxa"/>
          </w:tcPr>
          <w:p w14:paraId="152CA3DF" w14:textId="7CC0823B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976871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40588211" w14:textId="77777777" w:rsidTr="001A2B35">
        <w:tc>
          <w:tcPr>
            <w:tcW w:w="704" w:type="dxa"/>
          </w:tcPr>
          <w:p w14:paraId="62341BC6" w14:textId="620DCCA0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7" w:type="dxa"/>
          </w:tcPr>
          <w:p w14:paraId="041A57D8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A8B5F1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69D76D0B" w14:textId="77777777" w:rsidTr="001A2B35">
        <w:tc>
          <w:tcPr>
            <w:tcW w:w="704" w:type="dxa"/>
          </w:tcPr>
          <w:p w14:paraId="1C066F17" w14:textId="52F8FE80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37" w:type="dxa"/>
          </w:tcPr>
          <w:p w14:paraId="3DE08D70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9ED17C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70905542" w14:textId="77777777" w:rsidTr="001A2B35">
        <w:tc>
          <w:tcPr>
            <w:tcW w:w="704" w:type="dxa"/>
          </w:tcPr>
          <w:p w14:paraId="079D9B6F" w14:textId="31342BE8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7" w:type="dxa"/>
          </w:tcPr>
          <w:p w14:paraId="4460B236" w14:textId="7C94916F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A1A6FF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413746D2" w14:textId="77777777" w:rsidTr="001A2B35">
        <w:tc>
          <w:tcPr>
            <w:tcW w:w="704" w:type="dxa"/>
          </w:tcPr>
          <w:p w14:paraId="6DB8A7D7" w14:textId="3682F0C1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37" w:type="dxa"/>
          </w:tcPr>
          <w:p w14:paraId="600BC93B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33CC74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2F64BA7A" w14:textId="77777777" w:rsidTr="001A2B35">
        <w:tc>
          <w:tcPr>
            <w:tcW w:w="704" w:type="dxa"/>
          </w:tcPr>
          <w:p w14:paraId="0B33D736" w14:textId="29F8D223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37" w:type="dxa"/>
          </w:tcPr>
          <w:p w14:paraId="5ED3F347" w14:textId="1DC57B63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28E1A2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35" w14:paraId="4BB719A1" w14:textId="77777777" w:rsidTr="001A2B35">
        <w:tc>
          <w:tcPr>
            <w:tcW w:w="704" w:type="dxa"/>
          </w:tcPr>
          <w:p w14:paraId="39E88395" w14:textId="47B286BF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37" w:type="dxa"/>
          </w:tcPr>
          <w:p w14:paraId="280CAF04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A2F5A9" w14:textId="77777777" w:rsidR="001A2B35" w:rsidRDefault="001A2B35" w:rsidP="00D1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AFB17" w14:textId="0F438623" w:rsidR="00D177D4" w:rsidRPr="00D177D4" w:rsidRDefault="00D177D4" w:rsidP="00D177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D730FB" w14:textId="77777777" w:rsidR="00C73C9B" w:rsidRPr="00C73C9B" w:rsidRDefault="00C73C9B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B9289A" w14:textId="475213B4" w:rsidR="00C73C9B" w:rsidRDefault="00C73C9B" w:rsidP="00C73C9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C9B">
        <w:rPr>
          <w:rFonts w:ascii="Times New Roman" w:hAnsi="Times New Roman" w:cs="Times New Roman"/>
          <w:sz w:val="24"/>
          <w:szCs w:val="24"/>
        </w:rPr>
        <w:t xml:space="preserve">Uzupełnij notatkę. </w:t>
      </w:r>
      <w:r w:rsidR="0006037D">
        <w:rPr>
          <w:rFonts w:ascii="Times New Roman" w:hAnsi="Times New Roman" w:cs="Times New Roman"/>
          <w:sz w:val="24"/>
          <w:szCs w:val="24"/>
        </w:rPr>
        <w:t xml:space="preserve">Wykorzystaj informacje na temat budowy noweli. </w:t>
      </w:r>
    </w:p>
    <w:p w14:paraId="4F16F215" w14:textId="77777777" w:rsidR="00CC0F81" w:rsidRDefault="00CC0F81" w:rsidP="00CC0F81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3B6A6" w14:textId="2E69C289" w:rsidR="00CC0F81" w:rsidRPr="008E0A1E" w:rsidRDefault="008E0A1E" w:rsidP="008E0A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6037D" w:rsidRPr="008E0A1E">
        <w:rPr>
          <w:rFonts w:ascii="Times New Roman" w:hAnsi="Times New Roman" w:cs="Times New Roman"/>
          <w:b/>
          <w:sz w:val="24"/>
          <w:szCs w:val="24"/>
        </w:rPr>
        <w:t>Schemat budowy noweli:</w:t>
      </w:r>
    </w:p>
    <w:p w14:paraId="0AA56261" w14:textId="4614AD44" w:rsidR="0006037D" w:rsidRPr="0006037D" w:rsidRDefault="00CC0F81" w:rsidP="0006037D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11E35"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E66A9E" wp14:editId="42FF1121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4884420" cy="830580"/>
                <wp:effectExtent l="0" t="0" r="1143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F748" w14:textId="7F5FC0A8" w:rsidR="00C11E35" w:rsidRDefault="00C11E35">
                            <w:r w:rsidRPr="005536DE">
                              <w:rPr>
                                <w:b/>
                              </w:rPr>
                              <w:t>Ekspozycja</w:t>
                            </w:r>
                            <w:r>
                              <w:t xml:space="preserve"> – sytuacja przedstawiona w punkcie wyjścia fabuły noweli mająca na celu zapoznanie czytelnika z tłem wydarzeń, głównymi postaciami, problemami czy konfliktami utworu. W noweli mamy najczęściej do czynienia z jednym konfliktem, jednym wyraziście zarysowanym bohaterem oraz </w:t>
                            </w:r>
                            <w:r w:rsidR="00CC0F81">
                              <w:t>jednym rekwizy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6A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8.35pt;margin-top:4.75pt;width:384.6pt;height:6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">
                <v:textbox>
                  <w:txbxContent>
                    <w:p w14:paraId="6B8CF748" w14:textId="7F5FC0A8" w:rsidR="00C11E35" w:rsidRDefault="00C11E35">
                      <w:r w:rsidRPr="005536DE">
                        <w:rPr>
                          <w:b/>
                        </w:rPr>
                        <w:t>Ekspozycja</w:t>
                      </w:r>
                      <w:r>
                        <w:t xml:space="preserve"> – sytuacja przedstawiona w punkcie wyjścia fabuły noweli mająca na celu zapoznanie czytelnika z tłem wydarzeń, głównymi postaciami, problemami czy konfliktami utworu. W noweli mamy najczęściej do czynienia z jednym konfliktem, jednym wyraziście zarysowanym bohaterem oraz </w:t>
                      </w:r>
                      <w:r w:rsidR="00CC0F81">
                        <w:t>jednym rekwizy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C3537" w14:textId="04512952" w:rsidR="0006037D" w:rsidRPr="008E0A1E" w:rsidRDefault="0006037D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EKSPOZYCJA</w:t>
      </w:r>
    </w:p>
    <w:p w14:paraId="57B2D0A8" w14:textId="2A86864C" w:rsidR="0006037D" w:rsidRPr="0006037D" w:rsidRDefault="00C11E35" w:rsidP="00C11E35">
      <w:pPr>
        <w:pStyle w:val="Akapitzlist"/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8939" wp14:editId="0650FD5B">
                <wp:simplePos x="0" y="0"/>
                <wp:positionH relativeFrom="column">
                  <wp:posOffset>296545</wp:posOffset>
                </wp:positionH>
                <wp:positionV relativeFrom="paragraph">
                  <wp:posOffset>6985</wp:posOffset>
                </wp:positionV>
                <wp:extent cx="297180" cy="548640"/>
                <wp:effectExtent l="19050" t="0" r="26670" b="41910"/>
                <wp:wrapNone/>
                <wp:docPr id="5" name="Strzałka: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346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5" o:spid="_x0000_s1026" type="#_x0000_t67" style="position:absolute;margin-left:23.35pt;margin-top:.55pt;width:23.4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" adj="15750" fillcolor="#4472c4 [3204]" strokecolor="#1f3763 [1604]" strokeweight="1pt"/>
            </w:pict>
          </mc:Fallback>
        </mc:AlternateContent>
      </w:r>
    </w:p>
    <w:p w14:paraId="02181735" w14:textId="2821EF87" w:rsidR="0006037D" w:rsidRPr="0006037D" w:rsidRDefault="0006037D" w:rsidP="00C11E35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712533BA" w14:textId="77777777" w:rsidR="005536DE" w:rsidRPr="008E0A1E" w:rsidRDefault="00CC0F81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C0F8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B94B70" wp14:editId="7340A637">
                <wp:simplePos x="0" y="0"/>
                <wp:positionH relativeFrom="page">
                  <wp:posOffset>2537460</wp:posOffset>
                </wp:positionH>
                <wp:positionV relativeFrom="paragraph">
                  <wp:posOffset>7620</wp:posOffset>
                </wp:positionV>
                <wp:extent cx="4846320" cy="815340"/>
                <wp:effectExtent l="0" t="0" r="11430" b="2286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A8E" w14:textId="41F6DDDF" w:rsidR="00CC0F81" w:rsidRDefault="00CC0F81" w:rsidP="00CC0F81">
                            <w:pPr>
                              <w:spacing w:after="0" w:line="240" w:lineRule="auto"/>
                            </w:pPr>
                            <w:r w:rsidRPr="005536DE">
                              <w:rPr>
                                <w:b/>
                              </w:rPr>
                              <w:t>Rozwój fabuły</w:t>
                            </w:r>
                            <w:r>
                              <w:t xml:space="preserve"> – określony w części ekspozycyjnej motyw przewodni noweli rozwija się najczęściej w zamkniętą kompozycyjnie akację. Fabuła rozwija się w dwóch głównych wymiarach: prezentacji zdarzeń i ich aktorów. Układ zdarzeń jest tak skomponowany, że spina utwór w jedną cał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4B70" id="_x0000_s1027" type="#_x0000_t202" style="position:absolute;margin-left:199.8pt;margin-top:.6pt;width:381.6pt;height:6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">
                <v:textbox>
                  <w:txbxContent>
                    <w:p w14:paraId="49648A8E" w14:textId="41F6DDDF" w:rsidR="00CC0F81" w:rsidRDefault="00CC0F81" w:rsidP="00CC0F81">
                      <w:pPr>
                        <w:spacing w:after="0" w:line="240" w:lineRule="auto"/>
                      </w:pPr>
                      <w:r w:rsidRPr="005536DE">
                        <w:rPr>
                          <w:b/>
                        </w:rPr>
                        <w:t>Rozwój fabuły</w:t>
                      </w:r>
                      <w:r>
                        <w:t xml:space="preserve"> – określony w części ekspozycyjnej motyw przewodni noweli rozwija się najczęściej w zamkniętą kompozycyjnie akację. Fabuła rozwija się w dwóch głównych wymiarach: prezentacji zdarzeń i ich aktorów. Układ zdarzeń jest tak skomponowany, że spina utwór w jedną całość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037D"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ROZWÓJ </w:t>
      </w:r>
    </w:p>
    <w:p w14:paraId="4AEC9D18" w14:textId="38069F97" w:rsidR="00C11E35" w:rsidRPr="008E0A1E" w:rsidRDefault="0006037D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FABUŁY</w:t>
      </w:r>
      <w:r w:rsidR="00CC0F81"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 </w:t>
      </w:r>
    </w:p>
    <w:p w14:paraId="6DCF117A" w14:textId="1D4624D5" w:rsidR="00C11E35" w:rsidRDefault="00C11E35" w:rsidP="00C11E35">
      <w:pPr>
        <w:spacing w:after="0" w:line="360" w:lineRule="auto"/>
        <w:ind w:left="360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FBA80" wp14:editId="5D869454">
                <wp:simplePos x="0" y="0"/>
                <wp:positionH relativeFrom="column">
                  <wp:posOffset>250825</wp:posOffset>
                </wp:positionH>
                <wp:positionV relativeFrom="paragraph">
                  <wp:posOffset>8890</wp:posOffset>
                </wp:positionV>
                <wp:extent cx="281940" cy="510540"/>
                <wp:effectExtent l="19050" t="0" r="22860" b="41910"/>
                <wp:wrapNone/>
                <wp:docPr id="6" name="Strzałka: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10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202E7" id="Strzałka: w dół 6" o:spid="_x0000_s1026" type="#_x0000_t67" style="position:absolute;margin-left:19.75pt;margin-top:.7pt;width:22.2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" adj="15636" fillcolor="#4472c4 [3204]" strokecolor="#1f3763 [1604]" strokeweight="1pt"/>
            </w:pict>
          </mc:Fallback>
        </mc:AlternateContent>
      </w:r>
    </w:p>
    <w:p w14:paraId="42872765" w14:textId="77777777" w:rsidR="00C11E35" w:rsidRDefault="00C11E35" w:rsidP="00C11E35">
      <w:pPr>
        <w:spacing w:after="0" w:line="360" w:lineRule="auto"/>
        <w:ind w:left="360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DCC10DB" w14:textId="7FED6222" w:rsidR="005536DE" w:rsidRPr="008E0A1E" w:rsidRDefault="005536DE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5536D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E1C3EB" wp14:editId="2421C3AB">
                <wp:simplePos x="0" y="0"/>
                <wp:positionH relativeFrom="column">
                  <wp:posOffset>1637665</wp:posOffset>
                </wp:positionH>
                <wp:positionV relativeFrom="paragraph">
                  <wp:posOffset>6985</wp:posOffset>
                </wp:positionV>
                <wp:extent cx="4815840" cy="1021080"/>
                <wp:effectExtent l="0" t="0" r="22860" b="2667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E75C" w14:textId="28A2C9AD" w:rsidR="005536DE" w:rsidRDefault="005536DE">
                            <w:r w:rsidRPr="008E0A1E">
                              <w:rPr>
                                <w:b/>
                              </w:rPr>
                              <w:t>Punkt kulminacyjny</w:t>
                            </w:r>
                            <w:r>
                              <w:t xml:space="preserve"> – nowela nierzadko ma kilka punktów zwrotnych ale jeden z nich ma znaczenie kluczowe i charakter punktu kulminacyjnego. Jest to takie zdarzenie akcji, po którym opowieść nie rozwija się. Niektórzy badacze porównują punkt kulminacyjny noweli do momentu, w którym fabuła  na chwilę zastyga, po czym wydarzenia dążą do ostatecznego rozwiąz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C3EB" id="_x0000_s1028" type="#_x0000_t202" style="position:absolute;margin-left:128.95pt;margin-top:.55pt;width:379.2pt;height:8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">
                <v:textbox>
                  <w:txbxContent>
                    <w:p w14:paraId="66E2E75C" w14:textId="28A2C9AD" w:rsidR="005536DE" w:rsidRDefault="005536DE">
                      <w:r w:rsidRPr="008E0A1E">
                        <w:rPr>
                          <w:b/>
                        </w:rPr>
                        <w:t>Punkt kulminacyjny</w:t>
                      </w:r>
                      <w:r>
                        <w:t xml:space="preserve"> – nowela nierzadko ma kilka punktów zwrotnych ale jeden z nich ma znaczenie kluczowe i charakter punktu kulminacyjnego. Jest to takie zdarzenie akcji, po którym opowieść nie rozwija się. Niektórzy badacze porównują punkt kulminacyjny noweli do momentu, w którym fabuła  na chwilę zastyga, po czym wydarzenia dążą do ostatecznego rozwiązan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37D"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PUNKT </w:t>
      </w:r>
    </w:p>
    <w:p w14:paraId="2A415C9E" w14:textId="7D88B0A3" w:rsidR="0006037D" w:rsidRPr="008E0A1E" w:rsidRDefault="0006037D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KULMINACYJNY</w:t>
      </w:r>
    </w:p>
    <w:p w14:paraId="197FC679" w14:textId="293D5902" w:rsidR="0006037D" w:rsidRPr="0006037D" w:rsidRDefault="00C11E35" w:rsidP="00C11E35">
      <w:pPr>
        <w:pStyle w:val="Akapitzlist"/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0618D" wp14:editId="79704780">
                <wp:simplePos x="0" y="0"/>
                <wp:positionH relativeFrom="column">
                  <wp:posOffset>311785</wp:posOffset>
                </wp:positionH>
                <wp:positionV relativeFrom="paragraph">
                  <wp:posOffset>10795</wp:posOffset>
                </wp:positionV>
                <wp:extent cx="297180" cy="464820"/>
                <wp:effectExtent l="19050" t="0" r="45720" b="30480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AE28" id="Strzałka: w dół 7" o:spid="_x0000_s1026" type="#_x0000_t67" style="position:absolute;margin-left:24.55pt;margin-top:.85pt;width:23.4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" adj="14695" fillcolor="#4472c4 [3204]" strokecolor="#1f3763 [1604]" strokeweight="1pt"/>
            </w:pict>
          </mc:Fallback>
        </mc:AlternateContent>
      </w:r>
    </w:p>
    <w:p w14:paraId="75DD85C0" w14:textId="713BB92A" w:rsidR="0006037D" w:rsidRPr="0006037D" w:rsidRDefault="0006037D" w:rsidP="00C11E35">
      <w:pPr>
        <w:pStyle w:val="Akapitzlist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43C558C9" w14:textId="0E30D7A3" w:rsidR="008E0A1E" w:rsidRDefault="008E0A1E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E0A1E"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9E0A67" wp14:editId="767D85B9">
                <wp:simplePos x="0" y="0"/>
                <wp:positionH relativeFrom="column">
                  <wp:posOffset>1645285</wp:posOffset>
                </wp:positionH>
                <wp:positionV relativeFrom="paragraph">
                  <wp:posOffset>60325</wp:posOffset>
                </wp:positionV>
                <wp:extent cx="4747260" cy="800100"/>
                <wp:effectExtent l="0" t="0" r="1524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E274" w14:textId="1E57D0D5" w:rsidR="008E0A1E" w:rsidRPr="00823662" w:rsidRDefault="008E0A1E">
                            <w:r w:rsidRPr="008E0A1E">
                              <w:rPr>
                                <w:b/>
                              </w:rPr>
                              <w:t>Rozwiązanie akcj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23662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23662">
                              <w:t>końcowy etap rozwoju fabuły noweli przynoszący ostateczne rozstrzygnięcie</w:t>
                            </w:r>
                            <w:r w:rsidR="00BC5DA1">
                              <w:t>. Następujące po punkcie kulminacyjnym i zwykle prowadzi do rozwiązania konfliktu, osiągnięcia celu lub klęski bohatera. W tej części jest też zamieszczona pu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0A67" id="_x0000_s1029" type="#_x0000_t202" style="position:absolute;margin-left:129.55pt;margin-top:4.75pt;width:373.8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">
                <v:textbox>
                  <w:txbxContent>
                    <w:p w14:paraId="1E0CE274" w14:textId="1E57D0D5" w:rsidR="008E0A1E" w:rsidRPr="00823662" w:rsidRDefault="008E0A1E">
                      <w:r w:rsidRPr="008E0A1E">
                        <w:rPr>
                          <w:b/>
                        </w:rPr>
                        <w:t>Rozwiązanie akcj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23662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23662">
                        <w:t>końcowy etap rozwoju fabuły noweli przynoszący ostateczne rozstrzygnięcie</w:t>
                      </w:r>
                      <w:r w:rsidR="00BC5DA1">
                        <w:t>. Następujące po punkcie kulminacyjnym i zwykle prowadzi do rozwiązania konfliktu, osiągnięcia celu lub klęski bohatera. W tej części jest też zamieszczona pu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37D"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ROZWIĄZANIE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     </w:t>
      </w:r>
    </w:p>
    <w:p w14:paraId="3E6761DE" w14:textId="5BD1798C" w:rsidR="0006037D" w:rsidRPr="008E0A1E" w:rsidRDefault="0006037D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AKCJI</w:t>
      </w:r>
      <w:r w:rsid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  </w:t>
      </w:r>
    </w:p>
    <w:p w14:paraId="149E5A0A" w14:textId="49E7B105" w:rsidR="0006037D" w:rsidRPr="00C11E35" w:rsidRDefault="00C11E35" w:rsidP="00C11E35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012E" wp14:editId="625A3568">
                <wp:simplePos x="0" y="0"/>
                <wp:positionH relativeFrom="column">
                  <wp:posOffset>235585</wp:posOffset>
                </wp:positionH>
                <wp:positionV relativeFrom="paragraph">
                  <wp:posOffset>7620</wp:posOffset>
                </wp:positionV>
                <wp:extent cx="289560" cy="502920"/>
                <wp:effectExtent l="19050" t="0" r="15240" b="30480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25CFB" id="Strzałka: w dół 8" o:spid="_x0000_s1026" type="#_x0000_t67" style="position:absolute;margin-left:18.55pt;margin-top:.6pt;width:22.8pt;height:3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" adj="15382" fillcolor="#4472c4 [3204]" strokecolor="#1f3763 [1604]" strokeweight="1pt"/>
            </w:pict>
          </mc:Fallback>
        </mc:AlternateContent>
      </w:r>
    </w:p>
    <w:p w14:paraId="445EE241" w14:textId="0346F3B3" w:rsidR="0006037D" w:rsidRPr="0006037D" w:rsidRDefault="00BC5DA1" w:rsidP="00C11E35">
      <w:pPr>
        <w:pStyle w:val="Akapitzlist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BC5DA1"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F73B0F" wp14:editId="2E01C5A6">
                <wp:simplePos x="0" y="0"/>
                <wp:positionH relativeFrom="column">
                  <wp:posOffset>1630045</wp:posOffset>
                </wp:positionH>
                <wp:positionV relativeFrom="paragraph">
                  <wp:posOffset>17145</wp:posOffset>
                </wp:positionV>
                <wp:extent cx="4724400" cy="685800"/>
                <wp:effectExtent l="0" t="0" r="19050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CFCB" w14:textId="3DA4C131" w:rsidR="00BC5DA1" w:rsidRPr="00BC5DA1" w:rsidRDefault="00BC5DA1">
                            <w:pPr>
                              <w:rPr>
                                <w:b/>
                              </w:rPr>
                            </w:pPr>
                            <w:r w:rsidRPr="00BC5DA1">
                              <w:rPr>
                                <w:b/>
                              </w:rPr>
                              <w:t>Epilog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BC5DA1">
                              <w:t>fakultatywna, zamieszczona na końcu utworu część</w:t>
                            </w:r>
                            <w:r>
                              <w:t xml:space="preserve"> fabularna przedstawiająca wydarzenia, jakie mają miejsce po zakończeniu wątku fabular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3B0F" id="_x0000_s1030" type="#_x0000_t202" style="position:absolute;left:0;text-align:left;margin-left:128.35pt;margin-top:1.35pt;width:372pt;height:5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">
                <v:textbox>
                  <w:txbxContent>
                    <w:p w14:paraId="39BFCFCB" w14:textId="3DA4C131" w:rsidR="00BC5DA1" w:rsidRPr="00BC5DA1" w:rsidRDefault="00BC5DA1">
                      <w:pPr>
                        <w:rPr>
                          <w:b/>
                        </w:rPr>
                      </w:pPr>
                      <w:r w:rsidRPr="00BC5DA1">
                        <w:rPr>
                          <w:b/>
                        </w:rPr>
                        <w:t>Epilog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BC5DA1">
                        <w:t>fakultatywna, zamieszczona na końcu utworu część</w:t>
                      </w:r>
                      <w:r>
                        <w:t xml:space="preserve"> fabularna przedstawiająca wydarzenia, jakie mają miejsce po zakończeniu wątku fabular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0530E" w14:textId="306A90EF" w:rsidR="0006037D" w:rsidRPr="008E0A1E" w:rsidRDefault="0006037D" w:rsidP="008E0A1E">
      <w:pPr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E0A1E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EPILOG</w:t>
      </w:r>
    </w:p>
    <w:p w14:paraId="252259CA" w14:textId="77777777" w:rsidR="000946BD" w:rsidRDefault="000946BD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5D3F07" w14:textId="77777777" w:rsidR="000946BD" w:rsidRDefault="000946BD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69D18F" w14:textId="31DB6277" w:rsidR="0006037D" w:rsidRPr="0006037D" w:rsidRDefault="0006037D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06037D">
        <w:rPr>
          <w:rFonts w:ascii="Times New Roman" w:hAnsi="Times New Roman" w:cs="Times New Roman"/>
          <w:sz w:val="24"/>
          <w:szCs w:val="24"/>
          <w:u w:val="single"/>
        </w:rPr>
        <w:lastRenderedPageBreak/>
        <w:t>NOTATKA</w:t>
      </w:r>
    </w:p>
    <w:p w14:paraId="363AABBC" w14:textId="05218E47" w:rsidR="00C73C9B" w:rsidRPr="00C73C9B" w:rsidRDefault="00C73C9B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C9B">
        <w:rPr>
          <w:rFonts w:ascii="Times New Roman" w:hAnsi="Times New Roman" w:cs="Times New Roman"/>
          <w:sz w:val="24"/>
          <w:szCs w:val="24"/>
        </w:rPr>
        <w:t xml:space="preserve">Akcja noweli </w:t>
      </w:r>
      <w:r w:rsidRPr="00C73C9B">
        <w:rPr>
          <w:rFonts w:ascii="Times New Roman" w:hAnsi="Times New Roman" w:cs="Times New Roman"/>
          <w:i/>
          <w:iCs/>
          <w:sz w:val="24"/>
          <w:szCs w:val="24"/>
        </w:rPr>
        <w:t>Latarnik</w:t>
      </w:r>
      <w:r w:rsidRPr="00C73C9B">
        <w:rPr>
          <w:rFonts w:ascii="Times New Roman" w:hAnsi="Times New Roman" w:cs="Times New Roman"/>
          <w:sz w:val="24"/>
          <w:szCs w:val="24"/>
        </w:rPr>
        <w:t xml:space="preserve"> Henryka Sienkiewicza jest skoncentrowana na jednym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C73C9B">
        <w:rPr>
          <w:rFonts w:ascii="Times New Roman" w:hAnsi="Times New Roman" w:cs="Times New Roman"/>
          <w:sz w:val="24"/>
          <w:szCs w:val="24"/>
        </w:rPr>
        <w:t xml:space="preserve">, którym jest objęcie, sprawowanie i utrata stanowiska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C73C9B">
        <w:rPr>
          <w:rFonts w:ascii="Times New Roman" w:hAnsi="Times New Roman" w:cs="Times New Roman"/>
          <w:sz w:val="24"/>
          <w:szCs w:val="24"/>
        </w:rPr>
        <w:t xml:space="preserve"> przez głównego bohatera Skawińskiego. W omawianym utworze możemy zauważyć typowe elementy budowy noweli, czyli: ekspozycję,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C73C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C73C9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C73C9B">
        <w:rPr>
          <w:rFonts w:ascii="Times New Roman" w:hAnsi="Times New Roman" w:cs="Times New Roman"/>
          <w:sz w:val="24"/>
          <w:szCs w:val="24"/>
        </w:rPr>
        <w:t xml:space="preserve">. W omawianej noweli mamy do czynienia z bardzo rozbudowaną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C73C9B">
        <w:rPr>
          <w:rFonts w:ascii="Times New Roman" w:hAnsi="Times New Roman" w:cs="Times New Roman"/>
          <w:sz w:val="24"/>
          <w:szCs w:val="24"/>
        </w:rPr>
        <w:t xml:space="preserve">, która zawiera wiadomości o zwolnieniu się stanowiska latarnika w </w:t>
      </w:r>
      <w:proofErr w:type="spellStart"/>
      <w:r w:rsidRPr="00C73C9B">
        <w:rPr>
          <w:rFonts w:ascii="Times New Roman" w:hAnsi="Times New Roman" w:cs="Times New Roman"/>
          <w:sz w:val="24"/>
          <w:szCs w:val="24"/>
        </w:rPr>
        <w:t>Aspinwall</w:t>
      </w:r>
      <w:proofErr w:type="spellEnd"/>
      <w:r w:rsidRPr="00C73C9B">
        <w:rPr>
          <w:rFonts w:ascii="Times New Roman" w:hAnsi="Times New Roman" w:cs="Times New Roman"/>
          <w:sz w:val="24"/>
          <w:szCs w:val="24"/>
        </w:rPr>
        <w:t xml:space="preserve">, rekrutacji na to stanowisko, zgłoszeniu się Skawińskiego i otrzymaniu przez niego posady; zapoznajemy się także z wcześniejszymi burzliwymi losami głównego bohatera. Za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C73C9B">
        <w:rPr>
          <w:rFonts w:ascii="Times New Roman" w:hAnsi="Times New Roman" w:cs="Times New Roman"/>
          <w:sz w:val="24"/>
          <w:szCs w:val="24"/>
        </w:rPr>
        <w:t xml:space="preserve"> możemy uznać stopniowe wycofywanie się latarnika z życia, zrezygnowanie z i tak ograniczonych kontaktów z ludźmi</w:t>
      </w:r>
      <w:r>
        <w:rPr>
          <w:rFonts w:ascii="Times New Roman" w:hAnsi="Times New Roman" w:cs="Times New Roman"/>
          <w:sz w:val="24"/>
          <w:szCs w:val="24"/>
        </w:rPr>
        <w:t xml:space="preserve">. Momentem </w:t>
      </w:r>
      <w:r w:rsidRPr="00C73C9B">
        <w:rPr>
          <w:rFonts w:ascii="Times New Roman" w:hAnsi="Times New Roman" w:cs="Times New Roman"/>
          <w:sz w:val="24"/>
          <w:szCs w:val="24"/>
        </w:rPr>
        <w:t xml:space="preserve">przełomowym, w którym akcja przyspiesza przed zasadniczym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C73C9B">
        <w:rPr>
          <w:rFonts w:ascii="Times New Roman" w:hAnsi="Times New Roman" w:cs="Times New Roman"/>
          <w:sz w:val="24"/>
          <w:szCs w:val="24"/>
        </w:rPr>
        <w:t>jest otrzymanie przez Skawińskiego paczki z polskimi książkami. Punktem kulminacyjnym jest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  <w:r w:rsidRPr="00C73C9B">
        <w:rPr>
          <w:rFonts w:ascii="Times New Roman" w:hAnsi="Times New Roman" w:cs="Times New Roman"/>
          <w:sz w:val="24"/>
          <w:szCs w:val="24"/>
        </w:rPr>
        <w:t>, a rozwiązaniem akcji –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06037D">
        <w:rPr>
          <w:rFonts w:ascii="Times New Roman" w:hAnsi="Times New Roman" w:cs="Times New Roman"/>
          <w:sz w:val="24"/>
          <w:szCs w:val="24"/>
        </w:rPr>
        <w:t xml:space="preserve"> </w:t>
      </w:r>
      <w:r w:rsidRPr="00C73C9B">
        <w:rPr>
          <w:rFonts w:ascii="Times New Roman" w:hAnsi="Times New Roman" w:cs="Times New Roman"/>
          <w:sz w:val="24"/>
          <w:szCs w:val="24"/>
        </w:rPr>
        <w:t>.</w:t>
      </w:r>
    </w:p>
    <w:p w14:paraId="071B9930" w14:textId="77777777" w:rsidR="00C73C9B" w:rsidRDefault="00C73C9B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A3B728" w14:textId="77777777" w:rsidR="00845327" w:rsidRDefault="00845327" w:rsidP="002E5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E2DD5" w14:textId="5A5E3A08" w:rsidR="00845327" w:rsidRDefault="00845327" w:rsidP="0084532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streszczenie noweli.</w:t>
      </w:r>
    </w:p>
    <w:p w14:paraId="6BE5282F" w14:textId="514386C3" w:rsidR="00845327" w:rsidRDefault="00845327" w:rsidP="0084532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95D210" w14:textId="03843D4E" w:rsidR="00845327" w:rsidRPr="00BC5DA1" w:rsidRDefault="00845327" w:rsidP="00BC5D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D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4506AA" w14:textId="00F0F95B" w:rsidR="002E5847" w:rsidRPr="00A37FAC" w:rsidRDefault="002E5847" w:rsidP="002E584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AB1B31">
        <w:rPr>
          <w:rFonts w:ascii="Times New Roman" w:hAnsi="Times New Roman" w:cs="Times New Roman"/>
          <w:sz w:val="24"/>
          <w:szCs w:val="24"/>
        </w:rPr>
        <w:t>Opracowaną kartę pracy uczniowie ZSS Nr 78 mogą odesłać na adres: j.gluchowska@zss78.warszawa.pl</w:t>
      </w:r>
    </w:p>
    <w:p w14:paraId="4A722D6A" w14:textId="77777777" w:rsidR="002E5847" w:rsidRDefault="002E5847"/>
    <w:sectPr w:rsidR="002E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85B0" w14:textId="77777777" w:rsidR="001C0A7C" w:rsidRDefault="001C0A7C" w:rsidP="00D177D4">
      <w:pPr>
        <w:spacing w:after="0" w:line="240" w:lineRule="auto"/>
      </w:pPr>
      <w:r>
        <w:separator/>
      </w:r>
    </w:p>
  </w:endnote>
  <w:endnote w:type="continuationSeparator" w:id="0">
    <w:p w14:paraId="6BF97833" w14:textId="77777777" w:rsidR="001C0A7C" w:rsidRDefault="001C0A7C" w:rsidP="00D1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DC67" w14:textId="77777777" w:rsidR="001C0A7C" w:rsidRDefault="001C0A7C" w:rsidP="00D177D4">
      <w:pPr>
        <w:spacing w:after="0" w:line="240" w:lineRule="auto"/>
      </w:pPr>
      <w:r>
        <w:separator/>
      </w:r>
    </w:p>
  </w:footnote>
  <w:footnote w:type="continuationSeparator" w:id="0">
    <w:p w14:paraId="60BF16C7" w14:textId="77777777" w:rsidR="001C0A7C" w:rsidRDefault="001C0A7C" w:rsidP="00D1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CF"/>
    <w:multiLevelType w:val="hybridMultilevel"/>
    <w:tmpl w:val="D03E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5F1A"/>
    <w:multiLevelType w:val="hybridMultilevel"/>
    <w:tmpl w:val="C9EE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5126"/>
    <w:multiLevelType w:val="hybridMultilevel"/>
    <w:tmpl w:val="C464A8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A139C8"/>
    <w:multiLevelType w:val="hybridMultilevel"/>
    <w:tmpl w:val="3C889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7"/>
    <w:rsid w:val="000558E5"/>
    <w:rsid w:val="0006037D"/>
    <w:rsid w:val="000946BD"/>
    <w:rsid w:val="000D780C"/>
    <w:rsid w:val="001A2B35"/>
    <w:rsid w:val="001C0A7C"/>
    <w:rsid w:val="002E5847"/>
    <w:rsid w:val="0053747B"/>
    <w:rsid w:val="005536DE"/>
    <w:rsid w:val="00823662"/>
    <w:rsid w:val="00845327"/>
    <w:rsid w:val="008E0A1E"/>
    <w:rsid w:val="009B421C"/>
    <w:rsid w:val="00BC5DA1"/>
    <w:rsid w:val="00C11E35"/>
    <w:rsid w:val="00C73C9B"/>
    <w:rsid w:val="00CC0F81"/>
    <w:rsid w:val="00D177D4"/>
    <w:rsid w:val="00F551BB"/>
    <w:rsid w:val="00FA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4DD1"/>
  <w15:chartTrackingRefBased/>
  <w15:docId w15:val="{023913A6-574E-479D-AE18-20CF19E4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58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8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E58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7D4"/>
    <w:rPr>
      <w:vertAlign w:val="superscript"/>
    </w:rPr>
  </w:style>
  <w:style w:type="table" w:styleId="Tabela-Siatka">
    <w:name w:val="Table Grid"/>
    <w:basedOn w:val="Standardowy"/>
    <w:uiPriority w:val="39"/>
    <w:rsid w:val="001A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ori.com/story/latarnik--yKUz21UYobREwZh4WUYvAg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95A4-E136-419D-881A-5E50E5A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kukawka@wp.pl</dc:creator>
  <cp:keywords/>
  <dc:description/>
  <cp:lastModifiedBy>justynakukawka@wp.pl</cp:lastModifiedBy>
  <cp:revision>3</cp:revision>
  <dcterms:created xsi:type="dcterms:W3CDTF">2020-04-15T11:34:00Z</dcterms:created>
  <dcterms:modified xsi:type="dcterms:W3CDTF">2020-04-15T11:36:00Z</dcterms:modified>
</cp:coreProperties>
</file>